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5E" w:rsidRPr="00E11C8B" w:rsidRDefault="00643A5E" w:rsidP="00643A5E">
      <w:pPr>
        <w:ind w:firstLine="0"/>
        <w:jc w:val="center"/>
        <w:rPr>
          <w:sz w:val="48"/>
          <w:szCs w:val="48"/>
        </w:rPr>
      </w:pPr>
      <w:r w:rsidRPr="00E11C8B">
        <w:rPr>
          <w:b/>
          <w:sz w:val="48"/>
          <w:szCs w:val="48"/>
        </w:rPr>
        <w:t>Уважаемые правообладатели</w:t>
      </w:r>
    </w:p>
    <w:p w:rsidR="00823DA2" w:rsidRPr="00E11C8B" w:rsidRDefault="00C404E0" w:rsidP="00032EC9">
      <w:pPr>
        <w:ind w:firstLine="0"/>
        <w:jc w:val="center"/>
        <w:rPr>
          <w:spacing w:val="-2"/>
          <w:sz w:val="48"/>
          <w:szCs w:val="48"/>
        </w:rPr>
      </w:pPr>
      <w:r w:rsidRPr="00E11C8B">
        <w:rPr>
          <w:sz w:val="48"/>
          <w:szCs w:val="48"/>
        </w:rPr>
        <w:t xml:space="preserve">нижеперечисленных </w:t>
      </w:r>
      <w:r w:rsidR="00643A5E" w:rsidRPr="00E11C8B">
        <w:rPr>
          <w:sz w:val="48"/>
          <w:szCs w:val="48"/>
        </w:rPr>
        <w:t xml:space="preserve">земельных участков </w:t>
      </w:r>
      <w:r w:rsidR="00643A5E" w:rsidRPr="00E11C8B">
        <w:rPr>
          <w:spacing w:val="-2"/>
          <w:sz w:val="48"/>
          <w:szCs w:val="48"/>
        </w:rPr>
        <w:t xml:space="preserve">сельскохозяйственного назначения </w:t>
      </w:r>
    </w:p>
    <w:p w:rsidR="00E11C8B" w:rsidRPr="00E11C8B" w:rsidRDefault="00E11C8B" w:rsidP="00153D5E">
      <w:pPr>
        <w:rPr>
          <w:sz w:val="36"/>
          <w:szCs w:val="36"/>
        </w:rPr>
      </w:pPr>
    </w:p>
    <w:p w:rsidR="00BA7A67" w:rsidRPr="00E11C8B" w:rsidRDefault="00153D5E" w:rsidP="005357E3">
      <w:pPr>
        <w:spacing w:line="360" w:lineRule="auto"/>
        <w:rPr>
          <w:spacing w:val="-2"/>
          <w:sz w:val="36"/>
          <w:szCs w:val="36"/>
        </w:rPr>
      </w:pPr>
      <w:r w:rsidRPr="00E11C8B">
        <w:rPr>
          <w:sz w:val="36"/>
          <w:szCs w:val="36"/>
        </w:rPr>
        <w:t xml:space="preserve">В Ставропольском крае проводится работа по формированию земельных участков </w:t>
      </w:r>
      <w:r w:rsidRPr="00E11C8B">
        <w:rPr>
          <w:spacing w:val="-2"/>
          <w:sz w:val="36"/>
          <w:szCs w:val="36"/>
        </w:rPr>
        <w:t>сельскохозяйственного назначения, занятых мели</w:t>
      </w:r>
      <w:r w:rsidR="00895003" w:rsidRPr="00E11C8B">
        <w:rPr>
          <w:spacing w:val="-2"/>
          <w:sz w:val="36"/>
          <w:szCs w:val="36"/>
        </w:rPr>
        <w:t xml:space="preserve">оративными </w:t>
      </w:r>
      <w:r w:rsidR="007845DF" w:rsidRPr="00E11C8B">
        <w:rPr>
          <w:spacing w:val="-2"/>
          <w:sz w:val="36"/>
          <w:szCs w:val="36"/>
        </w:rPr>
        <w:t xml:space="preserve">защитными </w:t>
      </w:r>
      <w:r w:rsidR="00895003" w:rsidRPr="00E11C8B">
        <w:rPr>
          <w:spacing w:val="-2"/>
          <w:sz w:val="36"/>
          <w:szCs w:val="36"/>
        </w:rPr>
        <w:t>лесными насаждениями, с последующим признанием на них права государственной собственности Ставропольского края.</w:t>
      </w:r>
    </w:p>
    <w:p w:rsidR="00153D5E" w:rsidRPr="00E11C8B" w:rsidRDefault="00BA7A67" w:rsidP="005357E3">
      <w:pPr>
        <w:spacing w:line="360" w:lineRule="auto"/>
        <w:rPr>
          <w:b/>
          <w:spacing w:val="-2"/>
          <w:sz w:val="36"/>
          <w:szCs w:val="36"/>
        </w:rPr>
      </w:pPr>
      <w:r w:rsidRPr="00E11C8B">
        <w:rPr>
          <w:b/>
          <w:spacing w:val="-2"/>
          <w:sz w:val="36"/>
          <w:szCs w:val="36"/>
        </w:rPr>
        <w:t xml:space="preserve">В </w:t>
      </w:r>
      <w:r w:rsidR="00153D5E" w:rsidRPr="00E11C8B">
        <w:rPr>
          <w:b/>
          <w:spacing w:val="-2"/>
          <w:sz w:val="36"/>
          <w:szCs w:val="36"/>
        </w:rPr>
        <w:t xml:space="preserve">ходе </w:t>
      </w:r>
      <w:r w:rsidRPr="00E11C8B">
        <w:rPr>
          <w:b/>
          <w:spacing w:val="-2"/>
          <w:sz w:val="36"/>
          <w:szCs w:val="36"/>
        </w:rPr>
        <w:t xml:space="preserve">проводимых работ </w:t>
      </w:r>
      <w:r w:rsidR="00153D5E" w:rsidRPr="00E11C8B">
        <w:rPr>
          <w:b/>
          <w:spacing w:val="-2"/>
          <w:sz w:val="36"/>
          <w:szCs w:val="36"/>
        </w:rPr>
        <w:t xml:space="preserve">выявились пересечения границ образуемых земельных участков с </w:t>
      </w:r>
      <w:r w:rsidRPr="00E11C8B">
        <w:rPr>
          <w:b/>
          <w:spacing w:val="-2"/>
          <w:sz w:val="36"/>
          <w:szCs w:val="36"/>
        </w:rPr>
        <w:t xml:space="preserve">Вашими </w:t>
      </w:r>
      <w:r w:rsidR="00153D5E" w:rsidRPr="00E11C8B">
        <w:rPr>
          <w:b/>
          <w:spacing w:val="-2"/>
          <w:sz w:val="36"/>
          <w:szCs w:val="36"/>
        </w:rPr>
        <w:t>земельными участками</w:t>
      </w:r>
      <w:r w:rsidR="006C0BF8">
        <w:rPr>
          <w:b/>
          <w:spacing w:val="-2"/>
          <w:sz w:val="36"/>
          <w:szCs w:val="36"/>
        </w:rPr>
        <w:t xml:space="preserve"> (перечень прилагается)</w:t>
      </w:r>
      <w:r w:rsidR="00153D5E" w:rsidRPr="00E11C8B">
        <w:rPr>
          <w:b/>
          <w:spacing w:val="-2"/>
          <w:sz w:val="36"/>
          <w:szCs w:val="36"/>
        </w:rPr>
        <w:t>.</w:t>
      </w:r>
    </w:p>
    <w:p w:rsidR="00D65E2E" w:rsidRDefault="0096195C" w:rsidP="00216B30">
      <w:pPr>
        <w:spacing w:line="360" w:lineRule="auto"/>
        <w:rPr>
          <w:sz w:val="36"/>
          <w:szCs w:val="36"/>
        </w:rPr>
      </w:pPr>
      <w:r w:rsidRPr="00E11C8B">
        <w:rPr>
          <w:spacing w:val="-2"/>
          <w:sz w:val="36"/>
          <w:szCs w:val="36"/>
        </w:rPr>
        <w:t>В целях устранения пересечения границ</w:t>
      </w:r>
      <w:r w:rsidR="007B0DB8" w:rsidRPr="00E11C8B">
        <w:rPr>
          <w:spacing w:val="-2"/>
          <w:sz w:val="36"/>
          <w:szCs w:val="36"/>
        </w:rPr>
        <w:t xml:space="preserve"> просим Вас </w:t>
      </w:r>
      <w:r w:rsidR="00895003" w:rsidRPr="00E11C8B">
        <w:rPr>
          <w:spacing w:val="-2"/>
          <w:sz w:val="36"/>
          <w:szCs w:val="36"/>
        </w:rPr>
        <w:t>рассмотреть возможность урегулирования данного вопроса</w:t>
      </w:r>
      <w:r w:rsidR="00D65E2E" w:rsidRPr="00E11C8B">
        <w:rPr>
          <w:spacing w:val="-2"/>
          <w:sz w:val="36"/>
          <w:szCs w:val="36"/>
        </w:rPr>
        <w:t xml:space="preserve"> во внесудебном порядке</w:t>
      </w:r>
      <w:r w:rsidR="009556BE" w:rsidRPr="00E11C8B">
        <w:rPr>
          <w:spacing w:val="-2"/>
          <w:sz w:val="36"/>
          <w:szCs w:val="36"/>
        </w:rPr>
        <w:t xml:space="preserve"> в срок до 01 ноября 2021 года</w:t>
      </w:r>
      <w:r w:rsidR="00D65E2E" w:rsidRPr="00E11C8B">
        <w:rPr>
          <w:spacing w:val="-2"/>
          <w:sz w:val="36"/>
          <w:szCs w:val="36"/>
        </w:rPr>
        <w:t xml:space="preserve">. </w:t>
      </w:r>
      <w:r w:rsidR="00CC0A07" w:rsidRPr="00E11C8B">
        <w:rPr>
          <w:spacing w:val="-2"/>
          <w:sz w:val="36"/>
          <w:szCs w:val="36"/>
        </w:rPr>
        <w:t>Ответственное лицо ГБУ СК «</w:t>
      </w:r>
      <w:proofErr w:type="spellStart"/>
      <w:r w:rsidR="00CC0A07" w:rsidRPr="00E11C8B">
        <w:rPr>
          <w:spacing w:val="-2"/>
          <w:sz w:val="36"/>
          <w:szCs w:val="36"/>
        </w:rPr>
        <w:t>Ставкрайимущество</w:t>
      </w:r>
      <w:proofErr w:type="spellEnd"/>
      <w:r w:rsidR="00CC0A07" w:rsidRPr="00E11C8B">
        <w:rPr>
          <w:spacing w:val="-2"/>
          <w:sz w:val="36"/>
          <w:szCs w:val="36"/>
        </w:rPr>
        <w:t>» по выполнению работ</w:t>
      </w:r>
      <w:r w:rsidR="00E94568" w:rsidRPr="00E11C8B">
        <w:rPr>
          <w:spacing w:val="-2"/>
          <w:sz w:val="36"/>
          <w:szCs w:val="36"/>
        </w:rPr>
        <w:t xml:space="preserve"> в </w:t>
      </w:r>
      <w:r w:rsidR="00CC0A07" w:rsidRPr="00E11C8B">
        <w:rPr>
          <w:spacing w:val="-2"/>
          <w:sz w:val="36"/>
          <w:szCs w:val="36"/>
        </w:rPr>
        <w:t xml:space="preserve">  отношении защитных лестных насаждений</w:t>
      </w:r>
      <w:r w:rsidR="00E94568" w:rsidRPr="00E11C8B">
        <w:rPr>
          <w:spacing w:val="-2"/>
          <w:sz w:val="36"/>
          <w:szCs w:val="36"/>
        </w:rPr>
        <w:t xml:space="preserve">: </w:t>
      </w:r>
      <w:r w:rsidR="00216B30" w:rsidRPr="00216B30">
        <w:rPr>
          <w:spacing w:val="-2"/>
          <w:sz w:val="36"/>
          <w:szCs w:val="36"/>
        </w:rPr>
        <w:t>Рожкова Н.И.</w:t>
      </w:r>
      <w:r w:rsidR="00216B30">
        <w:rPr>
          <w:spacing w:val="-2"/>
          <w:sz w:val="36"/>
          <w:szCs w:val="36"/>
        </w:rPr>
        <w:t xml:space="preserve">, </w:t>
      </w:r>
      <w:r w:rsidR="00216B30" w:rsidRPr="00216B30">
        <w:rPr>
          <w:spacing w:val="-2"/>
          <w:sz w:val="36"/>
          <w:szCs w:val="36"/>
        </w:rPr>
        <w:t>Сафонова Ю.К.</w:t>
      </w:r>
      <w:r w:rsidR="00216B30">
        <w:rPr>
          <w:spacing w:val="-2"/>
          <w:sz w:val="36"/>
          <w:szCs w:val="36"/>
        </w:rPr>
        <w:t xml:space="preserve"> (</w:t>
      </w:r>
      <w:r w:rsidR="00216B30" w:rsidRPr="00216B30">
        <w:rPr>
          <w:spacing w:val="-2"/>
          <w:sz w:val="36"/>
          <w:szCs w:val="36"/>
        </w:rPr>
        <w:t>8-968-265-50-86</w:t>
      </w:r>
      <w:r w:rsidR="00216B30">
        <w:rPr>
          <w:spacing w:val="-2"/>
          <w:sz w:val="36"/>
          <w:szCs w:val="36"/>
        </w:rPr>
        <w:t xml:space="preserve">, </w:t>
      </w:r>
      <w:r w:rsidR="00216B30" w:rsidRPr="00216B30">
        <w:rPr>
          <w:spacing w:val="-2"/>
          <w:sz w:val="36"/>
          <w:szCs w:val="36"/>
        </w:rPr>
        <w:t>8-903-443-19-11</w:t>
      </w:r>
      <w:r w:rsidR="00216B30">
        <w:rPr>
          <w:spacing w:val="-2"/>
          <w:sz w:val="36"/>
          <w:szCs w:val="36"/>
        </w:rPr>
        <w:t xml:space="preserve">, </w:t>
      </w:r>
      <w:r w:rsidR="00266001">
        <w:rPr>
          <w:spacing w:val="-2"/>
          <w:sz w:val="36"/>
          <w:szCs w:val="36"/>
        </w:rPr>
        <w:t xml:space="preserve">356204, </w:t>
      </w:r>
      <w:r w:rsidR="00216B30" w:rsidRPr="00216B30">
        <w:rPr>
          <w:spacing w:val="-2"/>
          <w:sz w:val="36"/>
          <w:szCs w:val="36"/>
        </w:rPr>
        <w:t>Шпаковский район,</w:t>
      </w:r>
      <w:r w:rsidR="00216B30">
        <w:rPr>
          <w:spacing w:val="-2"/>
          <w:sz w:val="36"/>
          <w:szCs w:val="36"/>
        </w:rPr>
        <w:t xml:space="preserve"> </w:t>
      </w:r>
      <w:r w:rsidR="00216B30" w:rsidRPr="00216B30">
        <w:rPr>
          <w:spacing w:val="-2"/>
          <w:sz w:val="36"/>
          <w:szCs w:val="36"/>
        </w:rPr>
        <w:t>г. Михайловск</w:t>
      </w:r>
      <w:r w:rsidR="00216B30">
        <w:rPr>
          <w:spacing w:val="-2"/>
          <w:sz w:val="36"/>
          <w:szCs w:val="36"/>
        </w:rPr>
        <w:t>, ул. </w:t>
      </w:r>
      <w:r w:rsidR="00216B30" w:rsidRPr="00216B30">
        <w:rPr>
          <w:spacing w:val="-2"/>
          <w:sz w:val="36"/>
          <w:szCs w:val="36"/>
        </w:rPr>
        <w:t>Гагарина, 427</w:t>
      </w:r>
      <w:r w:rsidR="00216B30">
        <w:rPr>
          <w:spacing w:val="-2"/>
          <w:sz w:val="36"/>
          <w:szCs w:val="36"/>
        </w:rPr>
        <w:t>)</w:t>
      </w:r>
      <w:r w:rsidR="004C3885">
        <w:rPr>
          <w:spacing w:val="-2"/>
          <w:sz w:val="36"/>
          <w:szCs w:val="36"/>
        </w:rPr>
        <w:t>.</w:t>
      </w:r>
    </w:p>
    <w:p w:rsidR="00586901" w:rsidRDefault="00586901" w:rsidP="005357E3">
      <w:pPr>
        <w:spacing w:line="360" w:lineRule="auto"/>
        <w:rPr>
          <w:sz w:val="36"/>
          <w:szCs w:val="36"/>
        </w:rPr>
      </w:pPr>
    </w:p>
    <w:p w:rsidR="005357E3" w:rsidRDefault="005357E3" w:rsidP="009E1769">
      <w:pPr>
        <w:ind w:firstLine="0"/>
        <w:jc w:val="center"/>
        <w:rPr>
          <w:b/>
          <w:sz w:val="36"/>
          <w:szCs w:val="36"/>
        </w:rPr>
      </w:pPr>
    </w:p>
    <w:p w:rsidR="005357E3" w:rsidRDefault="005357E3" w:rsidP="009E1769">
      <w:pPr>
        <w:ind w:firstLine="0"/>
        <w:jc w:val="center"/>
        <w:rPr>
          <w:b/>
          <w:sz w:val="36"/>
          <w:szCs w:val="36"/>
        </w:rPr>
      </w:pPr>
    </w:p>
    <w:p w:rsidR="005357E3" w:rsidRDefault="005357E3" w:rsidP="009E1769">
      <w:pPr>
        <w:ind w:firstLine="0"/>
        <w:jc w:val="center"/>
        <w:rPr>
          <w:b/>
          <w:sz w:val="36"/>
          <w:szCs w:val="36"/>
        </w:rPr>
      </w:pPr>
    </w:p>
    <w:p w:rsidR="005357E3" w:rsidRDefault="005357E3" w:rsidP="009E1769">
      <w:pPr>
        <w:ind w:firstLine="0"/>
        <w:jc w:val="center"/>
        <w:rPr>
          <w:b/>
          <w:sz w:val="36"/>
          <w:szCs w:val="36"/>
        </w:rPr>
      </w:pPr>
    </w:p>
    <w:p w:rsidR="00CB3B7B" w:rsidRDefault="00CB3B7B" w:rsidP="009E1769">
      <w:pPr>
        <w:jc w:val="center"/>
        <w:rPr>
          <w:b/>
          <w:sz w:val="36"/>
          <w:szCs w:val="36"/>
        </w:rPr>
        <w:sectPr w:rsidR="00CB3B7B" w:rsidSect="000B22B6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E1769" w:rsidRPr="009E1769" w:rsidRDefault="00E11C8B" w:rsidP="009E1769">
      <w:pPr>
        <w:ind w:firstLine="0"/>
        <w:jc w:val="center"/>
        <w:rPr>
          <w:b/>
          <w:sz w:val="36"/>
          <w:szCs w:val="36"/>
        </w:rPr>
      </w:pPr>
      <w:r w:rsidRPr="009E1769">
        <w:rPr>
          <w:b/>
          <w:sz w:val="36"/>
          <w:szCs w:val="36"/>
        </w:rPr>
        <w:lastRenderedPageBreak/>
        <w:t>Перечень земельных участков</w:t>
      </w:r>
      <w:r w:rsidR="009E1769" w:rsidRPr="009E1769">
        <w:rPr>
          <w:b/>
          <w:sz w:val="36"/>
          <w:szCs w:val="36"/>
        </w:rPr>
        <w:t xml:space="preserve">, </w:t>
      </w:r>
    </w:p>
    <w:p w:rsidR="00E11C8B" w:rsidRDefault="009E1769" w:rsidP="009E1769">
      <w:pPr>
        <w:ind w:firstLine="0"/>
        <w:jc w:val="center"/>
        <w:rPr>
          <w:spacing w:val="-2"/>
          <w:sz w:val="36"/>
          <w:szCs w:val="36"/>
        </w:rPr>
      </w:pPr>
      <w:r>
        <w:rPr>
          <w:sz w:val="36"/>
          <w:szCs w:val="36"/>
        </w:rPr>
        <w:t xml:space="preserve">имеющих пересечения границ с земельными участками, занятыми </w:t>
      </w:r>
      <w:r w:rsidRPr="00E11C8B">
        <w:rPr>
          <w:spacing w:val="-2"/>
          <w:sz w:val="36"/>
          <w:szCs w:val="36"/>
        </w:rPr>
        <w:t>защитными лесными насаждениями</w:t>
      </w:r>
    </w:p>
    <w:p w:rsidR="006E172B" w:rsidRDefault="006E172B" w:rsidP="009E1769">
      <w:pPr>
        <w:ind w:firstLine="0"/>
        <w:jc w:val="center"/>
        <w:rPr>
          <w:sz w:val="36"/>
          <w:szCs w:val="36"/>
        </w:rPr>
      </w:pP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3119"/>
        <w:gridCol w:w="3119"/>
        <w:gridCol w:w="2839"/>
      </w:tblGrid>
      <w:tr w:rsidR="00AD566B" w:rsidRPr="0078240C" w:rsidTr="003252A7">
        <w:trPr>
          <w:trHeight w:val="510"/>
        </w:trPr>
        <w:tc>
          <w:tcPr>
            <w:tcW w:w="3119" w:type="dxa"/>
            <w:shd w:val="clear" w:color="000000" w:fill="FFFFFF" w:themeFill="background1"/>
            <w:noWrap/>
          </w:tcPr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505:5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505:6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140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142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145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146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202:1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103:4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546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2257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713:2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396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278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2415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1299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1199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102:5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312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440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703:1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1286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130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38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385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64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2001:8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2004:4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2002:8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85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13:85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02:85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11:22 </w:t>
            </w:r>
          </w:p>
          <w:p w:rsidR="00AD566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7:37</w:t>
            </w:r>
          </w:p>
        </w:tc>
        <w:tc>
          <w:tcPr>
            <w:tcW w:w="3119" w:type="dxa"/>
            <w:shd w:val="clear" w:color="000000" w:fill="FFFFFF" w:themeFill="background1"/>
          </w:tcPr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12:6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12:8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09:11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33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701:4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701:6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701:5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137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7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13:91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13:37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0807:53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77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2440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709:63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81709:38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 xml:space="preserve">26:07:000000:100 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598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40604: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202:2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584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40706:6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40705:2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102:4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102:3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102: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3:9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3:3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708:1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708:50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12:40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3:8</w:t>
            </w:r>
          </w:p>
          <w:p w:rsidR="00AD566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10:45</w:t>
            </w:r>
          </w:p>
        </w:tc>
        <w:tc>
          <w:tcPr>
            <w:tcW w:w="2839" w:type="dxa"/>
            <w:shd w:val="clear" w:color="000000" w:fill="FFFFFF" w:themeFill="background1"/>
          </w:tcPr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7:66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13:1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7:63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11:5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5:6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12:52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8:74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9:25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708:5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5: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5:1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0807:285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508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2004:8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902:3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00000:2539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2001:12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2001:10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2001: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2001:4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2003:15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2003:16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707: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906:7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302:9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302:10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604:4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91102:1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503:5</w:t>
            </w:r>
          </w:p>
          <w:p w:rsidR="006E172B" w:rsidRPr="006E172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503:7</w:t>
            </w:r>
          </w:p>
          <w:p w:rsidR="00AD566B" w:rsidRDefault="006E172B" w:rsidP="006E172B">
            <w:pPr>
              <w:ind w:firstLine="0"/>
              <w:rPr>
                <w:szCs w:val="28"/>
              </w:rPr>
            </w:pPr>
            <w:r w:rsidRPr="006E172B">
              <w:rPr>
                <w:szCs w:val="28"/>
              </w:rPr>
              <w:t>26:07:081503:6</w:t>
            </w: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shd w:val="clear" w:color="000000" w:fill="FFFFFF" w:themeFill="background1"/>
            <w:noWrap/>
          </w:tcPr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103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112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1269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137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00000:1375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00000:214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00000:2173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lastRenderedPageBreak/>
              <w:t>26:07:000000:249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00000:253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2543</w:t>
            </w:r>
          </w:p>
        </w:tc>
        <w:tc>
          <w:tcPr>
            <w:tcW w:w="3119" w:type="dxa"/>
            <w:shd w:val="clear" w:color="000000" w:fill="FFFFFF" w:themeFill="background1"/>
          </w:tcPr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lastRenderedPageBreak/>
              <w:t>26:07:000000:266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185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193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194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195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205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227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lastRenderedPageBreak/>
              <w:t>26:07:000000:3233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242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3290</w:t>
            </w:r>
          </w:p>
        </w:tc>
        <w:tc>
          <w:tcPr>
            <w:tcW w:w="2839" w:type="dxa"/>
            <w:shd w:val="clear" w:color="000000" w:fill="FFFFFF" w:themeFill="background1"/>
          </w:tcPr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lastRenderedPageBreak/>
              <w:t xml:space="preserve">26:07:000000:370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00000:503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00000:55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50203:7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50602:6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 xml:space="preserve">26:07:050702:11 </w:t>
            </w:r>
          </w:p>
          <w:p w:rsidR="003252A7" w:rsidRPr="007E2F62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t>26:07:051001:140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7E2F62">
              <w:rPr>
                <w:szCs w:val="28"/>
              </w:rPr>
              <w:lastRenderedPageBreak/>
              <w:t>26:07:051001:80</w:t>
            </w: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shd w:val="clear" w:color="000000" w:fill="FFFFFF" w:themeFill="background1"/>
            <w:noWrap/>
          </w:tcPr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lastRenderedPageBreak/>
              <w:t xml:space="preserve">26:07:000000:1200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12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00000:1234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2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21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00000:3298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00000:3299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38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39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412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436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468 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00000:625</w:t>
            </w:r>
          </w:p>
        </w:tc>
        <w:tc>
          <w:tcPr>
            <w:tcW w:w="3119" w:type="dxa"/>
            <w:shd w:val="clear" w:color="000000" w:fill="FFFFFF" w:themeFill="background1"/>
          </w:tcPr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00000:95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00000:96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401: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401:10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401:2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501:288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501:290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30501:511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30604:109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701:1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30701:3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701:4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7:030701:6</w:t>
            </w:r>
          </w:p>
        </w:tc>
        <w:tc>
          <w:tcPr>
            <w:tcW w:w="2839" w:type="dxa"/>
            <w:shd w:val="clear" w:color="000000" w:fill="FFFFFF" w:themeFill="background1"/>
          </w:tcPr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901: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902:1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902:14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902:18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902:25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0902:6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1101:5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1103:15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1501:4 </w:t>
            </w:r>
          </w:p>
          <w:p w:rsidR="003252A7" w:rsidRPr="00303B80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 xml:space="preserve">26:07:031501:5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303B80">
              <w:rPr>
                <w:szCs w:val="28"/>
              </w:rPr>
              <w:t>26:08:000000:67</w:t>
            </w: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  <w:noWrap/>
          </w:tcPr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>26:05:062203:16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>26:05:062203:26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>26:05:062203:30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 xml:space="preserve">26:07:000000:116 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 xml:space="preserve">26:07:000000:212 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 xml:space="preserve">26:07:000000:22 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>26:07:000000:2456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 xml:space="preserve">26:07:000000:262 </w:t>
            </w:r>
          </w:p>
          <w:p w:rsidR="003252A7" w:rsidRPr="001F19FB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 xml:space="preserve">26:07:000000:274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1F19FB">
              <w:rPr>
                <w:szCs w:val="28"/>
              </w:rPr>
              <w:t>26:07:000000:317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</w:tcPr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00000:3191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00000:3275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00000:434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00000:435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00000:54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1503:4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1701:4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1802:21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2202:14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22301:21</w:t>
            </w: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</w:tcPr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22702:10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22702:225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22702:229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2702:4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2702:5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2802:7 </w:t>
            </w:r>
          </w:p>
          <w:p w:rsidR="003252A7" w:rsidRPr="000420BA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 xml:space="preserve">26:07:022802:9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0420BA">
              <w:rPr>
                <w:szCs w:val="28"/>
              </w:rPr>
              <w:t>26:07:022902:1</w:t>
            </w: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  <w:noWrap/>
          </w:tcPr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1220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2099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2100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000000:2101 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2180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2205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000000:2513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255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</w:tcPr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276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3219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3223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000000:403 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000000:497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000000:502 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000000:69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100213:14</w:t>
            </w: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</w:tcPr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100213:249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100503:2 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100701:9 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100702:6 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100804:1 </w:t>
            </w:r>
          </w:p>
          <w:p w:rsidR="003252A7" w:rsidRPr="00656AEA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 xml:space="preserve">26:07:100901:1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656AEA">
              <w:rPr>
                <w:szCs w:val="28"/>
              </w:rPr>
              <w:t>26:07:100902:1</w:t>
            </w: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shd w:val="clear" w:color="000000" w:fill="FFFFFF" w:themeFill="background1"/>
            <w:noWrap/>
          </w:tcPr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0102:8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00000:105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105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1273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1378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19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2222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2262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2311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2406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lastRenderedPageBreak/>
              <w:t xml:space="preserve">26:07:000000:2444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00000:2467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00000:2513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00000:2535</w:t>
            </w:r>
          </w:p>
        </w:tc>
        <w:tc>
          <w:tcPr>
            <w:tcW w:w="3119" w:type="dxa"/>
            <w:shd w:val="clear" w:color="000000" w:fill="FFFFFF" w:themeFill="background1"/>
          </w:tcPr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lastRenderedPageBreak/>
              <w:t xml:space="preserve">26:07:000000:255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00000:257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00000:403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00000:418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00000:455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0103:1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0202:6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90202:7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0302:1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0303:1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lastRenderedPageBreak/>
              <w:t xml:space="preserve">26:07:090502:4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0601:5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0601:9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90602:3</w:t>
            </w:r>
          </w:p>
        </w:tc>
        <w:tc>
          <w:tcPr>
            <w:tcW w:w="2839" w:type="dxa"/>
            <w:shd w:val="clear" w:color="000000" w:fill="FFFFFF" w:themeFill="background1"/>
          </w:tcPr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lastRenderedPageBreak/>
              <w:t xml:space="preserve">26:07:090901:1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1201:18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1204:12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1503:6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91604:6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2001:1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2101:5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2102:3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2602:7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2701:4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lastRenderedPageBreak/>
              <w:t xml:space="preserve">26:07:092803:1 </w:t>
            </w:r>
          </w:p>
          <w:p w:rsidR="003252A7" w:rsidRPr="0045249B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 xml:space="preserve">26:07:092902:2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45249B">
              <w:rPr>
                <w:szCs w:val="28"/>
              </w:rPr>
              <w:t>26:07:092902:3</w:t>
            </w: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shd w:val="clear" w:color="000000" w:fill="FFFFFF" w:themeFill="background1"/>
            <w:noWrap/>
          </w:tcPr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lastRenderedPageBreak/>
              <w:t xml:space="preserve">26:07:000000:259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1266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1269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1270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00000:217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184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241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242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244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258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305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405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422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60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264</w:t>
            </w:r>
          </w:p>
        </w:tc>
        <w:tc>
          <w:tcPr>
            <w:tcW w:w="3119" w:type="dxa"/>
            <w:shd w:val="clear" w:color="000000" w:fill="FFFFFF" w:themeFill="background1"/>
          </w:tcPr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3196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00000:73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00000:92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301:11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302:49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502:10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502:8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503:4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504:1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504:5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601:4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602:5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603:4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603:5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60603:6</w:t>
            </w:r>
          </w:p>
        </w:tc>
        <w:tc>
          <w:tcPr>
            <w:tcW w:w="2839" w:type="dxa"/>
            <w:shd w:val="clear" w:color="000000" w:fill="FFFFFF" w:themeFill="background1"/>
          </w:tcPr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604:4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604:5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604:6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757:4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0808:23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003:10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102:6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604:7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804:4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804:5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903:10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>26:07:061903:6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903:8 </w:t>
            </w:r>
          </w:p>
          <w:p w:rsidR="003252A7" w:rsidRPr="00804AC7" w:rsidRDefault="003252A7" w:rsidP="008E1FBB">
            <w:pPr>
              <w:ind w:firstLine="0"/>
              <w:rPr>
                <w:szCs w:val="28"/>
              </w:rPr>
            </w:pPr>
            <w:r w:rsidRPr="00804AC7">
              <w:rPr>
                <w:szCs w:val="28"/>
              </w:rPr>
              <w:t xml:space="preserve">26:07:061903:9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  <w:noWrap/>
          </w:tcPr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 xml:space="preserve">26:07:000000:217 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>26:07:000000:1266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>26:07:000000:2247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>26:07:000000:2267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>26:07:000000:2286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</w:tcPr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 xml:space="preserve">26:07:000000:265 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>26:07:000000:3306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 xml:space="preserve">26:07:000000:383 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 xml:space="preserve">26:07:070302:8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>26:07:070407:10</w:t>
            </w: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 w:themeFill="background1"/>
          </w:tcPr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 xml:space="preserve">26:07:070407:2 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 xml:space="preserve">26:07:070407:8 </w:t>
            </w:r>
          </w:p>
          <w:p w:rsidR="003252A7" w:rsidRPr="00114C6D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 xml:space="preserve">26:07:070407:9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114C6D">
              <w:rPr>
                <w:szCs w:val="28"/>
              </w:rPr>
              <w:t>26:07:070408:6</w:t>
            </w:r>
          </w:p>
        </w:tc>
      </w:tr>
      <w:tr w:rsidR="003252A7" w:rsidRPr="0078240C" w:rsidTr="003252A7">
        <w:trPr>
          <w:trHeight w:val="510"/>
        </w:trPr>
        <w:tc>
          <w:tcPr>
            <w:tcW w:w="3119" w:type="dxa"/>
            <w:shd w:val="clear" w:color="000000" w:fill="FFFFFF" w:themeFill="background1"/>
            <w:noWrap/>
          </w:tcPr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568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233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1300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168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70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171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172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75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76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77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86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187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88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90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91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192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196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01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251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303</w:t>
            </w:r>
          </w:p>
        </w:tc>
        <w:tc>
          <w:tcPr>
            <w:tcW w:w="3119" w:type="dxa"/>
            <w:shd w:val="clear" w:color="000000" w:fill="FFFFFF" w:themeFill="background1"/>
          </w:tcPr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402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2414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468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565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609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267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68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69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270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271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272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3177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3178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3310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34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38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39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41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00000:75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81</w:t>
            </w:r>
          </w:p>
        </w:tc>
        <w:tc>
          <w:tcPr>
            <w:tcW w:w="2839" w:type="dxa"/>
            <w:shd w:val="clear" w:color="000000" w:fill="FFFFFF" w:themeFill="background1"/>
          </w:tcPr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00000:88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303:5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40303:6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40303:7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305:18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402:5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402:6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403:1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404:9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40501:1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040501:2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501:5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040501:8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120101:2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120502:5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120503:2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120503:3 </w:t>
            </w:r>
          </w:p>
          <w:p w:rsidR="003252A7" w:rsidRPr="00257711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 xml:space="preserve">26:07:120601:12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257711">
              <w:rPr>
                <w:szCs w:val="28"/>
              </w:rPr>
              <w:t>26:07:120701:2</w:t>
            </w:r>
          </w:p>
        </w:tc>
      </w:tr>
      <w:tr w:rsidR="003252A7" w:rsidRPr="0078240C" w:rsidTr="003252A7">
        <w:tblPrEx>
          <w:jc w:val="center"/>
        </w:tblPrEx>
        <w:trPr>
          <w:gridAfter w:val="2"/>
          <w:wAfter w:w="5953" w:type="dxa"/>
          <w:trHeight w:val="510"/>
          <w:jc w:val="center"/>
        </w:trPr>
        <w:tc>
          <w:tcPr>
            <w:tcW w:w="3119" w:type="dxa"/>
            <w:shd w:val="clear" w:color="000000" w:fill="FFFFFF" w:themeFill="background1"/>
            <w:noWrap/>
          </w:tcPr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lastRenderedPageBreak/>
              <w:t>26:07:000000:379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>26:07:000000:2576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>26:07:000000:469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>26:07:000000:5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>26:07:000000:625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>26:07:000000:67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 xml:space="preserve">26:07:010603:4 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 xml:space="preserve">26:07:010603:5 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 xml:space="preserve">26:07:010603:9 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 xml:space="preserve">26:07:010803:8 </w:t>
            </w:r>
          </w:p>
          <w:p w:rsidR="003252A7" w:rsidRPr="00E4159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 xml:space="preserve">26:07:010804:4 </w:t>
            </w:r>
          </w:p>
          <w:p w:rsidR="003252A7" w:rsidRDefault="003252A7" w:rsidP="008E1FBB">
            <w:pPr>
              <w:ind w:firstLine="0"/>
              <w:rPr>
                <w:szCs w:val="28"/>
              </w:rPr>
            </w:pPr>
            <w:r w:rsidRPr="00E41597">
              <w:rPr>
                <w:szCs w:val="28"/>
              </w:rPr>
              <w:t>26:07:030104:3</w:t>
            </w:r>
          </w:p>
        </w:tc>
      </w:tr>
    </w:tbl>
    <w:p w:rsidR="00E11C8B" w:rsidRPr="00E11C8B" w:rsidRDefault="00E11C8B" w:rsidP="00D65E2E">
      <w:pPr>
        <w:rPr>
          <w:sz w:val="36"/>
          <w:szCs w:val="36"/>
        </w:rPr>
      </w:pPr>
      <w:bookmarkStart w:id="0" w:name="_GoBack"/>
      <w:bookmarkEnd w:id="0"/>
    </w:p>
    <w:p w:rsidR="00CC0A07" w:rsidRPr="00CC0A07" w:rsidRDefault="00CC0A07" w:rsidP="00CC0A07">
      <w:pPr>
        <w:rPr>
          <w:spacing w:val="-2"/>
          <w:szCs w:val="28"/>
        </w:rPr>
      </w:pPr>
    </w:p>
    <w:sectPr w:rsidR="00CC0A07" w:rsidRPr="00CC0A07" w:rsidSect="000B22B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C4" w:rsidRDefault="00DF22C4" w:rsidP="008053EC">
      <w:r>
        <w:separator/>
      </w:r>
    </w:p>
  </w:endnote>
  <w:endnote w:type="continuationSeparator" w:id="0">
    <w:p w:rsidR="00DF22C4" w:rsidRDefault="00DF22C4" w:rsidP="0080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C4" w:rsidRDefault="00DF22C4" w:rsidP="008053EC">
      <w:r>
        <w:separator/>
      </w:r>
    </w:p>
  </w:footnote>
  <w:footnote w:type="continuationSeparator" w:id="0">
    <w:p w:rsidR="00DF22C4" w:rsidRDefault="00DF22C4" w:rsidP="0080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43149"/>
      <w:docPartObj>
        <w:docPartGallery w:val="Page Numbers (Top of Page)"/>
        <w:docPartUnique/>
      </w:docPartObj>
    </w:sdtPr>
    <w:sdtEndPr/>
    <w:sdtContent>
      <w:p w:rsidR="008053EC" w:rsidRDefault="008053E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A7">
          <w:rPr>
            <w:noProof/>
          </w:rPr>
          <w:t>5</w:t>
        </w:r>
        <w:r>
          <w:fldChar w:fldCharType="end"/>
        </w:r>
      </w:p>
    </w:sdtContent>
  </w:sdt>
  <w:p w:rsidR="008053EC" w:rsidRDefault="008053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75C56"/>
    <w:multiLevelType w:val="hybridMultilevel"/>
    <w:tmpl w:val="442A5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5E"/>
    <w:rsid w:val="00032EC9"/>
    <w:rsid w:val="00083CBA"/>
    <w:rsid w:val="000B22B6"/>
    <w:rsid w:val="00114C6D"/>
    <w:rsid w:val="001355F0"/>
    <w:rsid w:val="001470D1"/>
    <w:rsid w:val="00153D5E"/>
    <w:rsid w:val="001E4A2E"/>
    <w:rsid w:val="00216B30"/>
    <w:rsid w:val="00266001"/>
    <w:rsid w:val="002D4733"/>
    <w:rsid w:val="0031004B"/>
    <w:rsid w:val="003252A7"/>
    <w:rsid w:val="003A2DF0"/>
    <w:rsid w:val="003C7758"/>
    <w:rsid w:val="003D3087"/>
    <w:rsid w:val="0045249B"/>
    <w:rsid w:val="0045597A"/>
    <w:rsid w:val="004C3885"/>
    <w:rsid w:val="004F0908"/>
    <w:rsid w:val="005357E3"/>
    <w:rsid w:val="00586901"/>
    <w:rsid w:val="005C4C12"/>
    <w:rsid w:val="006027DA"/>
    <w:rsid w:val="00643A5E"/>
    <w:rsid w:val="00656AEA"/>
    <w:rsid w:val="006C0BF8"/>
    <w:rsid w:val="006E172B"/>
    <w:rsid w:val="00703ABB"/>
    <w:rsid w:val="007151EA"/>
    <w:rsid w:val="00771685"/>
    <w:rsid w:val="0078240C"/>
    <w:rsid w:val="007845DF"/>
    <w:rsid w:val="00785E3B"/>
    <w:rsid w:val="007A1B4F"/>
    <w:rsid w:val="007B0DB8"/>
    <w:rsid w:val="008053EC"/>
    <w:rsid w:val="00823DA2"/>
    <w:rsid w:val="00843C32"/>
    <w:rsid w:val="00895003"/>
    <w:rsid w:val="00902556"/>
    <w:rsid w:val="009556BE"/>
    <w:rsid w:val="0096195C"/>
    <w:rsid w:val="009A41B8"/>
    <w:rsid w:val="009B1642"/>
    <w:rsid w:val="009E1769"/>
    <w:rsid w:val="009E6409"/>
    <w:rsid w:val="00AB451B"/>
    <w:rsid w:val="00AD566B"/>
    <w:rsid w:val="00B27B5B"/>
    <w:rsid w:val="00B35390"/>
    <w:rsid w:val="00BA7A67"/>
    <w:rsid w:val="00C316B5"/>
    <w:rsid w:val="00C404E0"/>
    <w:rsid w:val="00C95C45"/>
    <w:rsid w:val="00CB3B7B"/>
    <w:rsid w:val="00CC0A07"/>
    <w:rsid w:val="00CC6E35"/>
    <w:rsid w:val="00D23F21"/>
    <w:rsid w:val="00D3687E"/>
    <w:rsid w:val="00D65E2E"/>
    <w:rsid w:val="00DF22C4"/>
    <w:rsid w:val="00E11C8B"/>
    <w:rsid w:val="00E52FE0"/>
    <w:rsid w:val="00E94568"/>
    <w:rsid w:val="00EF1B06"/>
    <w:rsid w:val="00F04D98"/>
    <w:rsid w:val="00F15183"/>
    <w:rsid w:val="00F2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3EC"/>
  </w:style>
  <w:style w:type="paragraph" w:styleId="a5">
    <w:name w:val="footer"/>
    <w:basedOn w:val="a"/>
    <w:link w:val="a6"/>
    <w:uiPriority w:val="99"/>
    <w:unhideWhenUsed/>
    <w:rsid w:val="008053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3EC"/>
  </w:style>
  <w:style w:type="table" w:styleId="a7">
    <w:name w:val="Table Grid"/>
    <w:basedOn w:val="a1"/>
    <w:uiPriority w:val="59"/>
    <w:rsid w:val="00E94568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945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3EC"/>
  </w:style>
  <w:style w:type="paragraph" w:styleId="a5">
    <w:name w:val="footer"/>
    <w:basedOn w:val="a"/>
    <w:link w:val="a6"/>
    <w:uiPriority w:val="99"/>
    <w:unhideWhenUsed/>
    <w:rsid w:val="008053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3EC"/>
  </w:style>
  <w:style w:type="table" w:styleId="a7">
    <w:name w:val="Table Grid"/>
    <w:basedOn w:val="a1"/>
    <w:uiPriority w:val="59"/>
    <w:rsid w:val="00E94568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945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642E-E735-4877-BD91-F1F7893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иятулин Дмитрий</dc:creator>
  <cp:lastModifiedBy>Admin</cp:lastModifiedBy>
  <cp:revision>3</cp:revision>
  <dcterms:created xsi:type="dcterms:W3CDTF">2021-10-20T07:59:00Z</dcterms:created>
  <dcterms:modified xsi:type="dcterms:W3CDTF">2021-10-20T08:02:00Z</dcterms:modified>
</cp:coreProperties>
</file>